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338D1" w14:textId="77777777" w:rsidR="0081671C" w:rsidRDefault="005545E9" w:rsidP="00816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E9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</w:p>
    <w:p w14:paraId="5728CBF1" w14:textId="53E7A4CF" w:rsidR="00A90398" w:rsidRDefault="0048433F" w:rsidP="00816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012AB" w:rsidRPr="005545E9">
        <w:rPr>
          <w:rFonts w:ascii="Times New Roman" w:hAnsi="Times New Roman" w:cs="Times New Roman"/>
          <w:b/>
          <w:sz w:val="28"/>
          <w:szCs w:val="28"/>
        </w:rPr>
        <w:t>Муратаза</w:t>
      </w:r>
      <w:proofErr w:type="spellEnd"/>
      <w:r w:rsidR="003012AB" w:rsidRPr="0055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1C">
        <w:rPr>
          <w:rFonts w:ascii="Times New Roman" w:hAnsi="Times New Roman" w:cs="Times New Roman"/>
          <w:b/>
          <w:sz w:val="28"/>
          <w:szCs w:val="28"/>
        </w:rPr>
        <w:t>Губайдуллович Рахимов – первый П</w:t>
      </w:r>
      <w:r w:rsidR="003012AB" w:rsidRPr="005545E9">
        <w:rPr>
          <w:rFonts w:ascii="Times New Roman" w:hAnsi="Times New Roman" w:cs="Times New Roman"/>
          <w:b/>
          <w:sz w:val="28"/>
          <w:szCs w:val="28"/>
        </w:rPr>
        <w:t>резидент Республики Башкортостан</w:t>
      </w:r>
      <w:r w:rsidR="00B42266" w:rsidRPr="005545E9">
        <w:rPr>
          <w:rFonts w:ascii="Times New Roman" w:hAnsi="Times New Roman" w:cs="Times New Roman"/>
          <w:b/>
          <w:sz w:val="28"/>
          <w:szCs w:val="28"/>
        </w:rPr>
        <w:t>»</w:t>
      </w:r>
      <w:r w:rsidR="0081671C">
        <w:rPr>
          <w:rFonts w:ascii="Times New Roman" w:hAnsi="Times New Roman" w:cs="Times New Roman"/>
          <w:b/>
          <w:sz w:val="28"/>
          <w:szCs w:val="28"/>
        </w:rPr>
        <w:t xml:space="preserve"> для детей старшей и подготовительной к школе групп дошкольных образовательных организаций</w:t>
      </w:r>
    </w:p>
    <w:p w14:paraId="69A21222" w14:textId="77777777" w:rsidR="005545E9" w:rsidRDefault="005545E9" w:rsidP="008167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02B33" w14:textId="2AA9CAFC" w:rsidR="003012AB" w:rsidRPr="00907157" w:rsidRDefault="00462AD5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2B">
        <w:rPr>
          <w:rFonts w:ascii="Times New Roman" w:hAnsi="Times New Roman" w:cs="Times New Roman"/>
          <w:b/>
          <w:sz w:val="28"/>
          <w:szCs w:val="28"/>
        </w:rPr>
        <w:t>Цель:</w:t>
      </w:r>
      <w:r w:rsidR="003012AB" w:rsidRPr="00907157">
        <w:rPr>
          <w:rFonts w:ascii="Times New Roman" w:hAnsi="Times New Roman" w:cs="Times New Roman"/>
          <w:sz w:val="28"/>
          <w:szCs w:val="28"/>
        </w:rPr>
        <w:t xml:space="preserve"> </w:t>
      </w:r>
      <w:r w:rsidR="00107E5F" w:rsidRPr="00907157">
        <w:rPr>
          <w:rFonts w:ascii="Times New Roman" w:hAnsi="Times New Roman" w:cs="Times New Roman"/>
          <w:sz w:val="28"/>
          <w:szCs w:val="28"/>
        </w:rPr>
        <w:t>ознакомление</w:t>
      </w:r>
      <w:r w:rsidR="003012AB" w:rsidRPr="0090715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F032B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3012AB" w:rsidRPr="00907157">
        <w:rPr>
          <w:rFonts w:ascii="Times New Roman" w:hAnsi="Times New Roman" w:cs="Times New Roman"/>
          <w:sz w:val="28"/>
          <w:szCs w:val="28"/>
        </w:rPr>
        <w:t xml:space="preserve"> с</w:t>
      </w:r>
      <w:r w:rsidR="0081671C">
        <w:rPr>
          <w:rFonts w:ascii="Times New Roman" w:hAnsi="Times New Roman" w:cs="Times New Roman"/>
          <w:sz w:val="28"/>
          <w:szCs w:val="28"/>
        </w:rPr>
        <w:t> </w:t>
      </w:r>
      <w:r w:rsidR="007B782E">
        <w:rPr>
          <w:rFonts w:ascii="Times New Roman" w:hAnsi="Times New Roman" w:cs="Times New Roman"/>
          <w:sz w:val="28"/>
          <w:szCs w:val="28"/>
        </w:rPr>
        <w:t>жизнедеятельностью Муртазы Гу</w:t>
      </w:r>
      <w:r w:rsidR="0081671C">
        <w:rPr>
          <w:rFonts w:ascii="Times New Roman" w:hAnsi="Times New Roman" w:cs="Times New Roman"/>
          <w:sz w:val="28"/>
          <w:szCs w:val="28"/>
        </w:rPr>
        <w:t>байдулловича Рахимова, первого П</w:t>
      </w:r>
      <w:r w:rsidR="007B782E">
        <w:rPr>
          <w:rFonts w:ascii="Times New Roman" w:hAnsi="Times New Roman" w:cs="Times New Roman"/>
          <w:sz w:val="28"/>
          <w:szCs w:val="28"/>
        </w:rPr>
        <w:t xml:space="preserve">резидента Республики </w:t>
      </w:r>
      <w:r w:rsidR="003012AB" w:rsidRPr="00907157">
        <w:rPr>
          <w:rFonts w:ascii="Times New Roman" w:hAnsi="Times New Roman" w:cs="Times New Roman"/>
          <w:sz w:val="28"/>
          <w:szCs w:val="28"/>
        </w:rPr>
        <w:t>Башкортостан.</w:t>
      </w:r>
    </w:p>
    <w:p w14:paraId="58ADB54B" w14:textId="3544AE41" w:rsidR="00462AD5" w:rsidRPr="004F032B" w:rsidRDefault="00462AD5" w:rsidP="008167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32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3B9AD92" w14:textId="6A4B8181" w:rsidR="00462AD5" w:rsidRPr="00907157" w:rsidRDefault="00462AD5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2B">
        <w:rPr>
          <w:rFonts w:ascii="Times New Roman" w:hAnsi="Times New Roman" w:cs="Times New Roman"/>
          <w:b/>
          <w:sz w:val="28"/>
          <w:szCs w:val="28"/>
        </w:rPr>
        <w:t>1.</w:t>
      </w:r>
      <w:r w:rsidR="008B7648" w:rsidRPr="00907157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важной роли первого президента Муртазы Губайдулловича Рахимова в становлении Республики Башкортостан.</w:t>
      </w:r>
    </w:p>
    <w:p w14:paraId="26DDC2F7" w14:textId="40F44ADD" w:rsidR="00462AD5" w:rsidRPr="00907157" w:rsidRDefault="00462AD5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2B">
        <w:rPr>
          <w:rFonts w:ascii="Times New Roman" w:hAnsi="Times New Roman" w:cs="Times New Roman"/>
          <w:b/>
          <w:sz w:val="28"/>
          <w:szCs w:val="28"/>
        </w:rPr>
        <w:t>2.</w:t>
      </w:r>
      <w:r w:rsidR="008B7648" w:rsidRPr="00907157">
        <w:rPr>
          <w:rFonts w:ascii="Times New Roman" w:hAnsi="Times New Roman" w:cs="Times New Roman"/>
          <w:sz w:val="28"/>
          <w:szCs w:val="28"/>
        </w:rPr>
        <w:t xml:space="preserve"> Способствовать развитию у детей умения участвовать в общей беседе, внимательно слушать </w:t>
      </w:r>
      <w:r w:rsidR="005031A9" w:rsidRPr="00907157">
        <w:rPr>
          <w:rFonts w:ascii="Times New Roman" w:hAnsi="Times New Roman" w:cs="Times New Roman"/>
          <w:sz w:val="28"/>
          <w:szCs w:val="28"/>
        </w:rPr>
        <w:t>взрослого и сверстников, не перебивать</w:t>
      </w:r>
      <w:r w:rsidR="008B7648" w:rsidRPr="00907157">
        <w:rPr>
          <w:rFonts w:ascii="Times New Roman" w:hAnsi="Times New Roman" w:cs="Times New Roman"/>
          <w:sz w:val="28"/>
          <w:szCs w:val="28"/>
        </w:rPr>
        <w:t>, не отвлекаться.</w:t>
      </w:r>
    </w:p>
    <w:p w14:paraId="70D85A88" w14:textId="4EDCEA41" w:rsidR="004F032B" w:rsidRDefault="00462AD5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2B">
        <w:rPr>
          <w:rFonts w:ascii="Times New Roman" w:hAnsi="Times New Roman" w:cs="Times New Roman"/>
          <w:b/>
          <w:sz w:val="28"/>
          <w:szCs w:val="28"/>
        </w:rPr>
        <w:t>3.</w:t>
      </w:r>
      <w:r w:rsidR="005031A9" w:rsidRPr="00907157">
        <w:rPr>
          <w:rFonts w:ascii="Times New Roman" w:hAnsi="Times New Roman" w:cs="Times New Roman"/>
          <w:sz w:val="28"/>
          <w:szCs w:val="28"/>
        </w:rPr>
        <w:t xml:space="preserve"> </w:t>
      </w:r>
      <w:r w:rsidR="00907157" w:rsidRPr="00907157">
        <w:rPr>
          <w:rFonts w:ascii="Times New Roman" w:hAnsi="Times New Roman" w:cs="Times New Roman"/>
          <w:sz w:val="28"/>
          <w:szCs w:val="28"/>
        </w:rPr>
        <w:t>Воспитывать уважительное отношение к жизнедеятельности М.Г.</w:t>
      </w:r>
      <w:r w:rsidR="0081671C">
        <w:rPr>
          <w:rFonts w:ascii="Times New Roman" w:hAnsi="Times New Roman" w:cs="Times New Roman"/>
          <w:sz w:val="28"/>
          <w:szCs w:val="28"/>
        </w:rPr>
        <w:t> </w:t>
      </w:r>
      <w:r w:rsidR="00907157" w:rsidRPr="00907157">
        <w:rPr>
          <w:rFonts w:ascii="Times New Roman" w:hAnsi="Times New Roman" w:cs="Times New Roman"/>
          <w:sz w:val="28"/>
          <w:szCs w:val="28"/>
        </w:rPr>
        <w:t>Рахимова, чувство гордости и благодарности за его профессиональные достижения</w:t>
      </w:r>
      <w:r w:rsidR="004F032B">
        <w:rPr>
          <w:rFonts w:ascii="Times New Roman" w:hAnsi="Times New Roman" w:cs="Times New Roman"/>
          <w:sz w:val="28"/>
          <w:szCs w:val="28"/>
        </w:rPr>
        <w:t>.</w:t>
      </w:r>
    </w:p>
    <w:p w14:paraId="665DA367" w14:textId="77777777" w:rsidR="007B782E" w:rsidRDefault="00AD325E" w:rsidP="008167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14:paraId="12241EA7" w14:textId="02DEAE9F" w:rsidR="007B782E" w:rsidRDefault="007B782E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45E9">
        <w:rPr>
          <w:rFonts w:ascii="Times New Roman" w:hAnsi="Times New Roman" w:cs="Times New Roman"/>
          <w:sz w:val="28"/>
          <w:szCs w:val="28"/>
        </w:rPr>
        <w:t xml:space="preserve">технические средства </w:t>
      </w:r>
      <w:r w:rsidR="00456A35" w:rsidRPr="007B782E">
        <w:rPr>
          <w:rFonts w:ascii="Times New Roman" w:hAnsi="Times New Roman" w:cs="Times New Roman"/>
          <w:sz w:val="28"/>
          <w:szCs w:val="28"/>
        </w:rPr>
        <w:t xml:space="preserve">для </w:t>
      </w:r>
      <w:r w:rsidR="005545E9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456A35" w:rsidRPr="007B782E">
        <w:rPr>
          <w:rFonts w:ascii="Times New Roman" w:hAnsi="Times New Roman" w:cs="Times New Roman"/>
          <w:sz w:val="28"/>
          <w:szCs w:val="28"/>
        </w:rPr>
        <w:t>мультимедийной през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35A2FD" w14:textId="6441F690" w:rsidR="007B782E" w:rsidRDefault="007B782E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A35" w:rsidRPr="007B782E">
        <w:rPr>
          <w:rFonts w:ascii="Times New Roman" w:hAnsi="Times New Roman" w:cs="Times New Roman"/>
          <w:sz w:val="28"/>
          <w:szCs w:val="28"/>
        </w:rPr>
        <w:t>оборудование для воспроизведения музыкального сопровождения (песня «</w:t>
      </w:r>
      <w:r>
        <w:rPr>
          <w:rFonts w:ascii="Times New Roman" w:hAnsi="Times New Roman" w:cs="Times New Roman"/>
          <w:sz w:val="28"/>
          <w:szCs w:val="28"/>
        </w:rPr>
        <w:t xml:space="preserve">Мурт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56A35" w:rsidRPr="007B782E">
        <w:rPr>
          <w:rFonts w:ascii="Times New Roman" w:hAnsi="Times New Roman" w:cs="Times New Roman"/>
          <w:sz w:val="28"/>
          <w:szCs w:val="28"/>
        </w:rPr>
        <w:t>гай</w:t>
      </w:r>
      <w:proofErr w:type="spellEnd"/>
      <w:r w:rsidR="00456A35" w:rsidRPr="007B782E">
        <w:rPr>
          <w:rFonts w:ascii="Times New Roman" w:hAnsi="Times New Roman" w:cs="Times New Roman"/>
          <w:sz w:val="28"/>
          <w:szCs w:val="28"/>
        </w:rPr>
        <w:t xml:space="preserve">» в исполнении </w:t>
      </w:r>
      <w:proofErr w:type="spellStart"/>
      <w:r w:rsidR="00456A35" w:rsidRPr="007B782E">
        <w:rPr>
          <w:rFonts w:ascii="Times New Roman" w:hAnsi="Times New Roman" w:cs="Times New Roman"/>
          <w:sz w:val="28"/>
          <w:szCs w:val="28"/>
        </w:rPr>
        <w:t>Газима</w:t>
      </w:r>
      <w:proofErr w:type="spellEnd"/>
      <w:r w:rsidR="00456A35" w:rsidRPr="007B782E">
        <w:rPr>
          <w:rFonts w:ascii="Times New Roman" w:hAnsi="Times New Roman" w:cs="Times New Roman"/>
          <w:sz w:val="28"/>
          <w:szCs w:val="28"/>
        </w:rPr>
        <w:t xml:space="preserve"> Ильясова</w:t>
      </w:r>
      <w:r w:rsidRPr="007B782E">
        <w:rPr>
          <w:rFonts w:ascii="Times New Roman" w:hAnsi="Times New Roman" w:cs="Times New Roman"/>
          <w:sz w:val="28"/>
          <w:szCs w:val="28"/>
        </w:rPr>
        <w:t>, музыка для активного дви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F42FE71" w14:textId="77777777" w:rsidR="00217BD3" w:rsidRDefault="007B782E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82E">
        <w:rPr>
          <w:rFonts w:ascii="Times New Roman" w:hAnsi="Times New Roman" w:cs="Times New Roman"/>
          <w:sz w:val="28"/>
          <w:szCs w:val="28"/>
        </w:rPr>
        <w:t xml:space="preserve">билет на посещение виртуальной экскурсии, разрезные картинки из </w:t>
      </w:r>
      <w:r w:rsidRPr="007B7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-8 деталей </w:t>
      </w:r>
      <w:r w:rsidRPr="007B782E">
        <w:rPr>
          <w:rFonts w:ascii="Times New Roman" w:hAnsi="Times New Roman" w:cs="Times New Roman"/>
          <w:sz w:val="28"/>
          <w:szCs w:val="28"/>
        </w:rPr>
        <w:t>с из</w:t>
      </w:r>
      <w:r w:rsidR="00217BD3">
        <w:rPr>
          <w:rFonts w:ascii="Times New Roman" w:hAnsi="Times New Roman" w:cs="Times New Roman"/>
          <w:sz w:val="28"/>
          <w:szCs w:val="28"/>
        </w:rPr>
        <w:t>ображением хвороста, либо дров;</w:t>
      </w:r>
    </w:p>
    <w:p w14:paraId="7823C8B9" w14:textId="1F4A8BEE" w:rsidR="007B782E" w:rsidRDefault="00217BD3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82E" w:rsidRPr="007B782E">
        <w:rPr>
          <w:rFonts w:ascii="Times New Roman" w:hAnsi="Times New Roman" w:cs="Times New Roman"/>
          <w:sz w:val="28"/>
          <w:szCs w:val="28"/>
        </w:rPr>
        <w:t>лис</w:t>
      </w:r>
      <w:r w:rsidR="007B782E">
        <w:rPr>
          <w:rFonts w:ascii="Times New Roman" w:hAnsi="Times New Roman" w:cs="Times New Roman"/>
          <w:sz w:val="28"/>
          <w:szCs w:val="28"/>
        </w:rPr>
        <w:t>т ватмана;</w:t>
      </w:r>
    </w:p>
    <w:p w14:paraId="02140E6A" w14:textId="77777777" w:rsidR="007B782E" w:rsidRDefault="007B782E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82E">
        <w:rPr>
          <w:rFonts w:ascii="Times New Roman" w:hAnsi="Times New Roman" w:cs="Times New Roman"/>
          <w:sz w:val="28"/>
          <w:szCs w:val="28"/>
        </w:rPr>
        <w:t>клей-каранд</w:t>
      </w:r>
      <w:r>
        <w:rPr>
          <w:rFonts w:ascii="Times New Roman" w:hAnsi="Times New Roman" w:cs="Times New Roman"/>
          <w:sz w:val="28"/>
          <w:szCs w:val="28"/>
        </w:rPr>
        <w:t>аш по количеству детей;</w:t>
      </w:r>
    </w:p>
    <w:p w14:paraId="767A7D85" w14:textId="5E762AF8" w:rsidR="004F032B" w:rsidRDefault="007B782E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82E">
        <w:rPr>
          <w:rFonts w:ascii="Times New Roman" w:hAnsi="Times New Roman" w:cs="Times New Roman"/>
          <w:sz w:val="28"/>
          <w:szCs w:val="28"/>
        </w:rPr>
        <w:t>фотографии размером с изображением деятельности президента Республики Башкортостан (открытие новых школ, предприятий, детских садов и другие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C38AAD" w14:textId="5188AA74" w:rsidR="00AD325E" w:rsidRPr="004F032B" w:rsidRDefault="00AD325E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2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4F032B" w:rsidRPr="004F032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032B" w:rsidRPr="004F0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-коммуникативное развитие, познавательное развитие, речевое развитие</w:t>
      </w:r>
      <w:r w:rsidR="00EB5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художественно-эстетическое развитие. </w:t>
      </w:r>
    </w:p>
    <w:p w14:paraId="74F53A78" w14:textId="77777777" w:rsidR="004F032B" w:rsidRDefault="004F032B" w:rsidP="008167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4CA894" w14:textId="77777777" w:rsidR="004F032B" w:rsidRDefault="004F032B" w:rsidP="008167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1E569C4B" w14:textId="5E33261D" w:rsidR="00B9674D" w:rsidRPr="00217BD3" w:rsidRDefault="00EB194A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62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C4627">
        <w:rPr>
          <w:rFonts w:ascii="Times New Roman" w:hAnsi="Times New Roman" w:cs="Times New Roman"/>
          <w:sz w:val="28"/>
          <w:szCs w:val="28"/>
        </w:rPr>
        <w:t xml:space="preserve"> </w:t>
      </w:r>
      <w:r w:rsidR="00B10490" w:rsidRPr="001C4627">
        <w:rPr>
          <w:rFonts w:ascii="Times New Roman" w:hAnsi="Times New Roman" w:cs="Times New Roman"/>
          <w:sz w:val="28"/>
          <w:szCs w:val="28"/>
        </w:rPr>
        <w:t>Здравствуйте</w:t>
      </w:r>
      <w:r w:rsidR="00712F79" w:rsidRPr="001C4627">
        <w:rPr>
          <w:rFonts w:ascii="Times New Roman" w:hAnsi="Times New Roman" w:cs="Times New Roman"/>
          <w:sz w:val="28"/>
          <w:szCs w:val="28"/>
        </w:rPr>
        <w:t xml:space="preserve">, ребята! </w:t>
      </w:r>
      <w:r w:rsidR="00217BD3">
        <w:rPr>
          <w:rFonts w:ascii="Times New Roman" w:hAnsi="Times New Roman" w:cs="Times New Roman"/>
          <w:sz w:val="28"/>
          <w:szCs w:val="28"/>
        </w:rPr>
        <w:t>Рада вас видеть! П</w:t>
      </w:r>
      <w:r w:rsidR="00BF00EF">
        <w:rPr>
          <w:rFonts w:ascii="Times New Roman" w:hAnsi="Times New Roman" w:cs="Times New Roman"/>
          <w:sz w:val="28"/>
          <w:szCs w:val="28"/>
        </w:rPr>
        <w:t>осмотрите, что я сегодня обнаруж</w:t>
      </w:r>
      <w:r w:rsidR="00B9674D">
        <w:rPr>
          <w:rFonts w:ascii="Times New Roman" w:hAnsi="Times New Roman" w:cs="Times New Roman"/>
          <w:sz w:val="28"/>
          <w:szCs w:val="28"/>
        </w:rPr>
        <w:t xml:space="preserve">ила, когда пришла в детский сад </w:t>
      </w:r>
      <w:r w:rsidR="00B9674D" w:rsidRPr="00217BD3">
        <w:rPr>
          <w:rFonts w:ascii="Times New Roman" w:hAnsi="Times New Roman" w:cs="Times New Roman"/>
          <w:i/>
          <w:sz w:val="28"/>
          <w:szCs w:val="28"/>
        </w:rPr>
        <w:t>(педагог достает пригласительный</w:t>
      </w:r>
      <w:r w:rsidR="00217BD3">
        <w:rPr>
          <w:rFonts w:ascii="Times New Roman" w:hAnsi="Times New Roman" w:cs="Times New Roman"/>
          <w:i/>
          <w:sz w:val="28"/>
          <w:szCs w:val="28"/>
        </w:rPr>
        <w:t xml:space="preserve"> билет на виртуальную экскурсию).</w:t>
      </w:r>
    </w:p>
    <w:p w14:paraId="57F75B4D" w14:textId="5BE02D1E" w:rsidR="00B9674D" w:rsidRDefault="007D46F3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2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3B5A3D" w:rsidRPr="001C4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68B" w:rsidRPr="001C462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023A7">
        <w:rPr>
          <w:rFonts w:ascii="Times New Roman" w:hAnsi="Times New Roman" w:cs="Times New Roman"/>
          <w:sz w:val="28"/>
          <w:szCs w:val="28"/>
        </w:rPr>
        <w:t xml:space="preserve">представляете, </w:t>
      </w:r>
      <w:r w:rsidR="00B9674D">
        <w:rPr>
          <w:rFonts w:ascii="Times New Roman" w:hAnsi="Times New Roman" w:cs="Times New Roman"/>
          <w:sz w:val="28"/>
          <w:szCs w:val="28"/>
        </w:rPr>
        <w:t>как здорово! Сегодня мы с вами окажемся в виртуальном зале, где для нас проведут экскурсию. А для того, чтобы узнать тему экскурсии, я предлагаю вам послушать стихотворение.</w:t>
      </w:r>
    </w:p>
    <w:p w14:paraId="725FBBD7" w14:textId="4D18582F" w:rsidR="00BD0D69" w:rsidRDefault="00B9674D" w:rsidP="00C14F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C462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D0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2F" w:rsidRPr="009C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2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proofErr w:type="gramEnd"/>
      <w:r w:rsidR="00C14F2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</w:t>
      </w:r>
      <w:r w:rsidRPr="00B9674D">
        <w:rPr>
          <w:rFonts w:ascii="Times New Roman" w:hAnsi="Times New Roman" w:cs="Times New Roman"/>
          <w:sz w:val="28"/>
          <w:szCs w:val="28"/>
        </w:rPr>
        <w:t>Сын родился!</w:t>
      </w:r>
    </w:p>
    <w:p w14:paraId="458B77C8" w14:textId="0C13AF1C" w:rsidR="00BD0D69" w:rsidRPr="00BD0D69" w:rsidRDefault="00B9674D" w:rsidP="00816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4D">
        <w:rPr>
          <w:rFonts w:ascii="Times New Roman" w:hAnsi="Times New Roman" w:cs="Times New Roman"/>
          <w:sz w:val="28"/>
          <w:szCs w:val="28"/>
        </w:rPr>
        <w:t xml:space="preserve">Мама, заглянув в </w:t>
      </w:r>
      <w:proofErr w:type="gramStart"/>
      <w:r w:rsidRPr="00B9674D">
        <w:rPr>
          <w:rFonts w:ascii="Times New Roman" w:hAnsi="Times New Roman" w:cs="Times New Roman"/>
          <w:sz w:val="28"/>
          <w:szCs w:val="28"/>
        </w:rPr>
        <w:t>глаза,</w:t>
      </w:r>
      <w:r w:rsidRPr="00B9674D">
        <w:rPr>
          <w:rFonts w:ascii="Times New Roman" w:hAnsi="Times New Roman" w:cs="Times New Roman"/>
          <w:sz w:val="28"/>
          <w:szCs w:val="28"/>
        </w:rPr>
        <w:br/>
        <w:t>Прошептала</w:t>
      </w:r>
      <w:proofErr w:type="gramEnd"/>
      <w:r w:rsidRPr="00B9674D">
        <w:rPr>
          <w:rFonts w:ascii="Times New Roman" w:hAnsi="Times New Roman" w:cs="Times New Roman"/>
          <w:sz w:val="28"/>
          <w:szCs w:val="28"/>
        </w:rPr>
        <w:t xml:space="preserve"> нежно: «Здравствуй, Муртаза!»</w:t>
      </w:r>
      <w:r w:rsidRPr="00B9674D">
        <w:rPr>
          <w:rFonts w:ascii="Times New Roman" w:hAnsi="Times New Roman" w:cs="Times New Roman"/>
          <w:sz w:val="28"/>
          <w:szCs w:val="28"/>
        </w:rPr>
        <w:br/>
        <w:t>Ты расти, сыночек, справедливым будь,</w:t>
      </w:r>
      <w:r w:rsidRPr="00B9674D">
        <w:rPr>
          <w:rFonts w:ascii="Times New Roman" w:hAnsi="Times New Roman" w:cs="Times New Roman"/>
          <w:sz w:val="28"/>
          <w:szCs w:val="28"/>
        </w:rPr>
        <w:br/>
        <w:t>К очагу родному тропку не забудь!...»</w:t>
      </w:r>
    </w:p>
    <w:p w14:paraId="54DBE894" w14:textId="1C7C6A76" w:rsidR="00B9674D" w:rsidRDefault="00BD0D69" w:rsidP="0081671C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D0D69">
        <w:rPr>
          <w:rFonts w:ascii="Times New Roman" w:hAnsi="Times New Roman" w:cs="Times New Roman"/>
          <w:i/>
          <w:sz w:val="28"/>
          <w:szCs w:val="28"/>
        </w:rPr>
        <w:t xml:space="preserve">(автор </w:t>
      </w:r>
      <w:r w:rsidRPr="00BD0D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алентина </w:t>
      </w:r>
      <w:proofErr w:type="spellStart"/>
      <w:r w:rsidR="00217B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дашкина</w:t>
      </w:r>
      <w:proofErr w:type="spellEnd"/>
      <w:r w:rsidRPr="00BD0D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етеран труд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D0D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.Юмагузино</w:t>
      </w:r>
      <w:proofErr w:type="spellEnd"/>
      <w:r w:rsidRPr="00BD0D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6A31836F" w14:textId="77777777" w:rsidR="0081671C" w:rsidRPr="00BD0D69" w:rsidRDefault="0081671C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586DA0" w14:textId="3BE5B713" w:rsidR="00BD0D69" w:rsidRPr="00BD0D69" w:rsidRDefault="00BD0D69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2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D69">
        <w:rPr>
          <w:rFonts w:ascii="Times New Roman" w:hAnsi="Times New Roman" w:cs="Times New Roman"/>
          <w:sz w:val="28"/>
          <w:szCs w:val="28"/>
        </w:rPr>
        <w:t>Ребята, как назвала мама</w:t>
      </w:r>
      <w:r w:rsidR="00217BD3">
        <w:rPr>
          <w:rFonts w:ascii="Times New Roman" w:hAnsi="Times New Roman" w:cs="Times New Roman"/>
          <w:sz w:val="28"/>
          <w:szCs w:val="28"/>
        </w:rPr>
        <w:t xml:space="preserve"> </w:t>
      </w:r>
      <w:r w:rsidR="00217BD3" w:rsidRPr="00BD0D69">
        <w:rPr>
          <w:rFonts w:ascii="Times New Roman" w:hAnsi="Times New Roman" w:cs="Times New Roman"/>
          <w:sz w:val="28"/>
          <w:szCs w:val="28"/>
        </w:rPr>
        <w:t>сыночка</w:t>
      </w:r>
      <w:r w:rsidR="00217BD3">
        <w:rPr>
          <w:rFonts w:ascii="Times New Roman" w:hAnsi="Times New Roman" w:cs="Times New Roman"/>
          <w:sz w:val="28"/>
          <w:szCs w:val="28"/>
        </w:rPr>
        <w:t xml:space="preserve"> из прочитанного стихотворения</w:t>
      </w:r>
      <w:r w:rsidRPr="00BD0D69">
        <w:rPr>
          <w:rFonts w:ascii="Times New Roman" w:hAnsi="Times New Roman" w:cs="Times New Roman"/>
          <w:sz w:val="28"/>
          <w:szCs w:val="28"/>
        </w:rPr>
        <w:t>?</w:t>
      </w:r>
    </w:p>
    <w:p w14:paraId="536D95FC" w14:textId="77777777" w:rsidR="00BD0D69" w:rsidRPr="007B782E" w:rsidRDefault="00BD0D69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2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43F99867" w14:textId="45097071" w:rsidR="00BD0D69" w:rsidRPr="00C14F2F" w:rsidRDefault="00BD0D69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2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D69">
        <w:rPr>
          <w:rFonts w:ascii="Times New Roman" w:hAnsi="Times New Roman" w:cs="Times New Roman"/>
          <w:sz w:val="28"/>
          <w:szCs w:val="28"/>
        </w:rPr>
        <w:t xml:space="preserve">Верно, </w:t>
      </w:r>
      <w:r w:rsidR="00217BD3">
        <w:rPr>
          <w:rFonts w:ascii="Times New Roman" w:hAnsi="Times New Roman" w:cs="Times New Roman"/>
          <w:sz w:val="28"/>
          <w:szCs w:val="28"/>
        </w:rPr>
        <w:t xml:space="preserve">мама назвала сыночка Муртазой. И </w:t>
      </w:r>
      <w:r w:rsidRPr="00BD0D69">
        <w:rPr>
          <w:rFonts w:ascii="Times New Roman" w:hAnsi="Times New Roman" w:cs="Times New Roman"/>
          <w:sz w:val="28"/>
          <w:szCs w:val="28"/>
        </w:rPr>
        <w:t>сегодня мы отправимся в виртуальную экс</w:t>
      </w:r>
      <w:r w:rsidR="0081671C">
        <w:rPr>
          <w:rFonts w:ascii="Times New Roman" w:hAnsi="Times New Roman" w:cs="Times New Roman"/>
          <w:sz w:val="28"/>
          <w:szCs w:val="28"/>
        </w:rPr>
        <w:t>курсию для знакомства с первым П</w:t>
      </w:r>
      <w:r w:rsidRPr="00BD0D69">
        <w:rPr>
          <w:rFonts w:ascii="Times New Roman" w:hAnsi="Times New Roman" w:cs="Times New Roman"/>
          <w:sz w:val="28"/>
          <w:szCs w:val="28"/>
        </w:rPr>
        <w:t>резидентом Республики Башкортостан Мур</w:t>
      </w:r>
      <w:r w:rsidR="00C14F2F">
        <w:rPr>
          <w:rFonts w:ascii="Times New Roman" w:hAnsi="Times New Roman" w:cs="Times New Roman"/>
          <w:sz w:val="28"/>
          <w:szCs w:val="28"/>
        </w:rPr>
        <w:t xml:space="preserve">тазой Губайдулловичем Рахимовым. </w:t>
      </w:r>
      <w:r w:rsidR="00C14F2F">
        <w:rPr>
          <w:rFonts w:ascii="Times New Roman" w:hAnsi="Times New Roman" w:cs="Times New Roman"/>
          <w:sz w:val="28"/>
          <w:szCs w:val="28"/>
          <w:lang w:val="ba-RU"/>
        </w:rPr>
        <w:t xml:space="preserve">Ему сегодня, 7 февраля, исполнилось бы </w:t>
      </w:r>
      <w:r w:rsidR="00C14F2F">
        <w:rPr>
          <w:rFonts w:ascii="Times New Roman" w:hAnsi="Times New Roman" w:cs="Times New Roman"/>
          <w:sz w:val="28"/>
          <w:szCs w:val="28"/>
        </w:rPr>
        <w:t>90 лет!</w:t>
      </w:r>
    </w:p>
    <w:p w14:paraId="243381EB" w14:textId="00DDAE9E" w:rsidR="00BD0D69" w:rsidRDefault="00BD0D69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2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033">
        <w:rPr>
          <w:rFonts w:ascii="Times New Roman" w:hAnsi="Times New Roman" w:cs="Times New Roman"/>
          <w:sz w:val="28"/>
          <w:szCs w:val="28"/>
        </w:rPr>
        <w:t xml:space="preserve">ребята, проходите и присядьте там, где желаете. </w:t>
      </w:r>
    </w:p>
    <w:p w14:paraId="322581AE" w14:textId="6C7BBD5B" w:rsidR="00C61033" w:rsidRPr="007B782E" w:rsidRDefault="00C61033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запускает презентацию, где</w:t>
      </w:r>
      <w:r w:rsidR="00B815E5">
        <w:rPr>
          <w:rFonts w:ascii="Times New Roman" w:hAnsi="Times New Roman" w:cs="Times New Roman"/>
          <w:i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фотографи</w:t>
      </w:r>
      <w:r w:rsidR="00B815E5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ского периода М.Г.</w:t>
      </w:r>
      <w:r w:rsidR="0081671C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химова.</w:t>
      </w:r>
    </w:p>
    <w:p w14:paraId="2B15CB0F" w14:textId="77777777" w:rsidR="00217BD3" w:rsidRDefault="00C61033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815E5">
        <w:rPr>
          <w:rFonts w:ascii="Times New Roman" w:hAnsi="Times New Roman" w:cs="Times New Roman"/>
          <w:sz w:val="28"/>
          <w:szCs w:val="28"/>
        </w:rPr>
        <w:t xml:space="preserve"> </w:t>
      </w:r>
      <w:r w:rsidR="00B815E5" w:rsidRPr="00B815E5">
        <w:rPr>
          <w:rFonts w:ascii="Times New Roman" w:hAnsi="Times New Roman" w:cs="Times New Roman"/>
          <w:sz w:val="28"/>
          <w:szCs w:val="28"/>
        </w:rPr>
        <w:t xml:space="preserve">Муртаза Рахимов родился </w:t>
      </w:r>
      <w:r w:rsidR="00B815E5">
        <w:rPr>
          <w:rFonts w:ascii="Times New Roman" w:hAnsi="Times New Roman" w:cs="Times New Roman"/>
          <w:sz w:val="28"/>
          <w:szCs w:val="28"/>
        </w:rPr>
        <w:t>зимой, в деревне. А когда он был таким же,</w:t>
      </w:r>
      <w:r w:rsidR="00217BD3">
        <w:rPr>
          <w:rFonts w:ascii="Times New Roman" w:hAnsi="Times New Roman" w:cs="Times New Roman"/>
          <w:sz w:val="28"/>
          <w:szCs w:val="28"/>
        </w:rPr>
        <w:t xml:space="preserve"> как вы, ребята, началась война, </w:t>
      </w:r>
      <w:r w:rsidR="00B815E5">
        <w:rPr>
          <w:rFonts w:ascii="Times New Roman" w:hAnsi="Times New Roman" w:cs="Times New Roman"/>
          <w:sz w:val="28"/>
          <w:szCs w:val="28"/>
        </w:rPr>
        <w:t xml:space="preserve">его </w:t>
      </w:r>
      <w:r w:rsidR="00217BD3">
        <w:rPr>
          <w:rFonts w:ascii="Times New Roman" w:hAnsi="Times New Roman" w:cs="Times New Roman"/>
          <w:sz w:val="28"/>
          <w:szCs w:val="28"/>
        </w:rPr>
        <w:t xml:space="preserve">отец </w:t>
      </w:r>
      <w:r w:rsidR="00B815E5">
        <w:rPr>
          <w:rFonts w:ascii="Times New Roman" w:hAnsi="Times New Roman" w:cs="Times New Roman"/>
          <w:sz w:val="28"/>
          <w:szCs w:val="28"/>
        </w:rPr>
        <w:t xml:space="preserve">ушел на войну, защищать Родину. </w:t>
      </w:r>
    </w:p>
    <w:p w14:paraId="57DAADC5" w14:textId="7524EBBC" w:rsidR="00B815E5" w:rsidRDefault="00B815E5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 Муртаза жил с </w:t>
      </w:r>
      <w:r w:rsidR="004710B1">
        <w:rPr>
          <w:rFonts w:ascii="Times New Roman" w:hAnsi="Times New Roman" w:cs="Times New Roman"/>
          <w:sz w:val="28"/>
          <w:szCs w:val="28"/>
        </w:rPr>
        <w:t>мамой,</w:t>
      </w:r>
      <w:r>
        <w:rPr>
          <w:rFonts w:ascii="Times New Roman" w:hAnsi="Times New Roman" w:cs="Times New Roman"/>
          <w:sz w:val="28"/>
          <w:szCs w:val="28"/>
        </w:rPr>
        <w:t xml:space="preserve"> и каждый день </w:t>
      </w:r>
      <w:r w:rsidR="00217BD3">
        <w:rPr>
          <w:rFonts w:ascii="Times New Roman" w:hAnsi="Times New Roman" w:cs="Times New Roman"/>
          <w:sz w:val="28"/>
          <w:szCs w:val="28"/>
        </w:rPr>
        <w:t xml:space="preserve">топил печку в своем маленьком доме. </w:t>
      </w:r>
    </w:p>
    <w:p w14:paraId="0F1F9954" w14:textId="7C3BCAFF" w:rsidR="004710B1" w:rsidRDefault="004710B1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0B1">
        <w:rPr>
          <w:rFonts w:ascii="Times New Roman" w:hAnsi="Times New Roman" w:cs="Times New Roman"/>
          <w:sz w:val="28"/>
          <w:szCs w:val="28"/>
        </w:rPr>
        <w:t>Ребята, а как вы думаете, чем топил печку маленький Муртаза?</w:t>
      </w:r>
    </w:p>
    <w:p w14:paraId="1CE78B81" w14:textId="0C0D4E77" w:rsidR="004710B1" w:rsidRPr="004710B1" w:rsidRDefault="004710B1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0B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68C010DF" w14:textId="7EC0915F" w:rsidR="004710B1" w:rsidRPr="00A176C4" w:rsidRDefault="004710B1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6C4">
        <w:rPr>
          <w:rFonts w:ascii="Times New Roman" w:hAnsi="Times New Roman" w:cs="Times New Roman"/>
          <w:sz w:val="28"/>
          <w:szCs w:val="28"/>
        </w:rPr>
        <w:t xml:space="preserve">Посмотрите на столах лежат разрезные картинки, </w:t>
      </w:r>
      <w:r w:rsidR="00A176C4" w:rsidRPr="00A176C4">
        <w:rPr>
          <w:rFonts w:ascii="Times New Roman" w:hAnsi="Times New Roman" w:cs="Times New Roman"/>
          <w:sz w:val="28"/>
          <w:szCs w:val="28"/>
        </w:rPr>
        <w:t xml:space="preserve">предлагаю разделиться на команды, чтобы собрать </w:t>
      </w:r>
      <w:r w:rsidRPr="00A176C4">
        <w:rPr>
          <w:rFonts w:ascii="Times New Roman" w:hAnsi="Times New Roman" w:cs="Times New Roman"/>
          <w:sz w:val="28"/>
          <w:szCs w:val="28"/>
        </w:rPr>
        <w:t xml:space="preserve">картинки. </w:t>
      </w:r>
      <w:r w:rsidR="00217BD3">
        <w:rPr>
          <w:rFonts w:ascii="Times New Roman" w:hAnsi="Times New Roman" w:cs="Times New Roman"/>
          <w:sz w:val="28"/>
          <w:szCs w:val="28"/>
        </w:rPr>
        <w:t>А собрав картинки, вы узнаете</w:t>
      </w:r>
      <w:r w:rsidRPr="00A176C4">
        <w:rPr>
          <w:rFonts w:ascii="Times New Roman" w:hAnsi="Times New Roman" w:cs="Times New Roman"/>
          <w:sz w:val="28"/>
          <w:szCs w:val="28"/>
        </w:rPr>
        <w:t xml:space="preserve">, чем мог топить печку маленький Муртаза. </w:t>
      </w:r>
    </w:p>
    <w:p w14:paraId="3797B9B0" w14:textId="4C2E5DAB" w:rsidR="004710B1" w:rsidRPr="00A176C4" w:rsidRDefault="004710B1" w:rsidP="008167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6C4">
        <w:rPr>
          <w:rFonts w:ascii="Times New Roman" w:hAnsi="Times New Roman" w:cs="Times New Roman"/>
          <w:i/>
          <w:sz w:val="28"/>
          <w:szCs w:val="28"/>
        </w:rPr>
        <w:t>Дети делятся на две команды любым доступным способом. Собирают на столах разрезные картинки</w:t>
      </w:r>
      <w:r w:rsidR="00A176C4" w:rsidRPr="00A176C4">
        <w:rPr>
          <w:rFonts w:ascii="Times New Roman" w:hAnsi="Times New Roman" w:cs="Times New Roman"/>
          <w:i/>
          <w:sz w:val="28"/>
          <w:szCs w:val="28"/>
        </w:rPr>
        <w:t xml:space="preserve"> из</w:t>
      </w:r>
      <w:r w:rsidRPr="00A176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6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-</w:t>
      </w:r>
      <w:r w:rsidR="00A176C4" w:rsidRPr="00A176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8 деталей, разрезанных как по горизонтали и вертикали, так и по диагонали, </w:t>
      </w:r>
      <w:r w:rsidRPr="00A176C4">
        <w:rPr>
          <w:rFonts w:ascii="Times New Roman" w:hAnsi="Times New Roman" w:cs="Times New Roman"/>
          <w:i/>
          <w:sz w:val="28"/>
          <w:szCs w:val="28"/>
        </w:rPr>
        <w:t xml:space="preserve">с изображением хвороста, либо дров. </w:t>
      </w:r>
      <w:r w:rsidRPr="00A176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C348572" w14:textId="4F59CB63" w:rsidR="00B815E5" w:rsidRDefault="00B815E5" w:rsidP="008167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5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6C4" w:rsidRPr="00A176C4">
        <w:rPr>
          <w:rFonts w:ascii="Times New Roman" w:hAnsi="Times New Roman" w:cs="Times New Roman"/>
          <w:sz w:val="28"/>
          <w:szCs w:val="28"/>
        </w:rPr>
        <w:t>А мы с вами продолжаем виртуальн</w:t>
      </w:r>
      <w:r w:rsidR="00A176C4">
        <w:rPr>
          <w:rFonts w:ascii="Times New Roman" w:hAnsi="Times New Roman" w:cs="Times New Roman"/>
          <w:sz w:val="28"/>
          <w:szCs w:val="28"/>
        </w:rPr>
        <w:t xml:space="preserve">ую экскурсию. Следующий зал, </w:t>
      </w:r>
      <w:r w:rsidR="00A176C4" w:rsidRPr="00A176C4">
        <w:rPr>
          <w:rFonts w:ascii="Times New Roman" w:hAnsi="Times New Roman" w:cs="Times New Roman"/>
          <w:sz w:val="28"/>
          <w:szCs w:val="28"/>
        </w:rPr>
        <w:t xml:space="preserve">в котором рассказывается о юности </w:t>
      </w:r>
      <w:r w:rsidR="00A176C4" w:rsidRPr="00A176C4">
        <w:rPr>
          <w:rFonts w:ascii="Times New Roman" w:hAnsi="Times New Roman" w:cs="Times New Roman"/>
          <w:color w:val="000000"/>
          <w:sz w:val="28"/>
          <w:szCs w:val="28"/>
        </w:rPr>
        <w:t xml:space="preserve">Муртазы Губайдулловича Рахимова. </w:t>
      </w:r>
      <w:r w:rsidR="00E862F3">
        <w:rPr>
          <w:rFonts w:ascii="Times New Roman" w:hAnsi="Times New Roman" w:cs="Times New Roman"/>
          <w:color w:val="000000"/>
          <w:sz w:val="28"/>
          <w:szCs w:val="28"/>
        </w:rPr>
        <w:t xml:space="preserve">После школы он продолжил учебу в Нефтяном </w:t>
      </w:r>
      <w:r w:rsidR="00E862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уме в городе Уфе и</w:t>
      </w:r>
      <w:r w:rsidR="00A17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2F3">
        <w:rPr>
          <w:rFonts w:ascii="Times New Roman" w:hAnsi="Times New Roman" w:cs="Times New Roman"/>
          <w:color w:val="000000"/>
          <w:sz w:val="28"/>
          <w:szCs w:val="28"/>
        </w:rPr>
        <w:t xml:space="preserve">очень любил заниматься спортом, часто </w:t>
      </w:r>
      <w:r w:rsidRPr="00B815E5">
        <w:rPr>
          <w:rFonts w:ascii="Times New Roman" w:hAnsi="Times New Roman" w:cs="Times New Roman"/>
          <w:color w:val="000000"/>
          <w:sz w:val="28"/>
          <w:szCs w:val="28"/>
        </w:rPr>
        <w:t>катался на лыжах.</w:t>
      </w:r>
    </w:p>
    <w:p w14:paraId="7750298E" w14:textId="10DA20B0" w:rsidR="00E862F3" w:rsidRPr="00E862F3" w:rsidRDefault="00E862F3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62F3">
        <w:rPr>
          <w:rFonts w:ascii="Times New Roman" w:hAnsi="Times New Roman" w:cs="Times New Roman"/>
          <w:sz w:val="28"/>
          <w:szCs w:val="28"/>
        </w:rPr>
        <w:t>предлагаю и нам с вами прокатиться на лыжах.</w:t>
      </w:r>
    </w:p>
    <w:p w14:paraId="1B24BFB4" w14:textId="06594292" w:rsidR="00E862F3" w:rsidRPr="00E862F3" w:rsidRDefault="00E862F3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2F3">
        <w:rPr>
          <w:rFonts w:ascii="Times New Roman" w:hAnsi="Times New Roman" w:cs="Times New Roman"/>
          <w:i/>
          <w:sz w:val="28"/>
          <w:szCs w:val="28"/>
        </w:rPr>
        <w:t>Под музыку выполняют имитационные движения, передвигаясь врассыпную по групповому помещению.</w:t>
      </w:r>
    </w:p>
    <w:p w14:paraId="295B9303" w14:textId="74A78E11" w:rsidR="00E862F3" w:rsidRPr="00E26E60" w:rsidRDefault="00E862F3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E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6E60" w:rsidRPr="00E26E60">
        <w:rPr>
          <w:rFonts w:ascii="Times New Roman" w:hAnsi="Times New Roman" w:cs="Times New Roman"/>
          <w:sz w:val="28"/>
          <w:szCs w:val="28"/>
        </w:rPr>
        <w:t>в третьем зале мы узнаем о том, где работал Муртаза Губайдуллович Рахимов. Ребята, посмотрите на фотографии, может вы уже догадались?</w:t>
      </w:r>
    </w:p>
    <w:p w14:paraId="5B02083A" w14:textId="541DA74C" w:rsidR="00E26E60" w:rsidRPr="00E26E60" w:rsidRDefault="00E26E60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E60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 дает обратну</w:t>
      </w:r>
      <w:r w:rsidR="00646F88">
        <w:rPr>
          <w:rFonts w:ascii="Times New Roman" w:hAnsi="Times New Roman" w:cs="Times New Roman"/>
          <w:i/>
          <w:sz w:val="28"/>
          <w:szCs w:val="28"/>
        </w:rPr>
        <w:t>ю связь на предположения детей, подбадривает, одобряет.</w:t>
      </w:r>
    </w:p>
    <w:p w14:paraId="274835B2" w14:textId="6E98C6D8" w:rsidR="004106A7" w:rsidRDefault="00E26E60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6F88">
        <w:rPr>
          <w:rFonts w:ascii="Times New Roman" w:hAnsi="Times New Roman" w:cs="Times New Roman"/>
          <w:sz w:val="28"/>
          <w:szCs w:val="28"/>
        </w:rPr>
        <w:t xml:space="preserve"> </w:t>
      </w:r>
      <w:r w:rsidRPr="00E26E60">
        <w:rPr>
          <w:rFonts w:ascii="Times New Roman" w:hAnsi="Times New Roman" w:cs="Times New Roman"/>
          <w:sz w:val="28"/>
          <w:szCs w:val="28"/>
        </w:rPr>
        <w:t xml:space="preserve">После техникума Муртаза </w:t>
      </w:r>
      <w:r w:rsidR="00646F88">
        <w:rPr>
          <w:rFonts w:ascii="Times New Roman" w:hAnsi="Times New Roman" w:cs="Times New Roman"/>
          <w:sz w:val="28"/>
          <w:szCs w:val="28"/>
        </w:rPr>
        <w:t xml:space="preserve">Губайдуллович </w:t>
      </w:r>
      <w:r w:rsidR="0081671C">
        <w:rPr>
          <w:rFonts w:ascii="Times New Roman" w:hAnsi="Times New Roman" w:cs="Times New Roman"/>
          <w:sz w:val="28"/>
          <w:szCs w:val="28"/>
        </w:rPr>
        <w:t>устроился в</w:t>
      </w:r>
      <w:r w:rsidRPr="00E26E60">
        <w:rPr>
          <w:rFonts w:ascii="Times New Roman" w:hAnsi="Times New Roman" w:cs="Times New Roman"/>
          <w:sz w:val="28"/>
          <w:szCs w:val="28"/>
        </w:rPr>
        <w:t xml:space="preserve"> Уфимский нефтепер</w:t>
      </w:r>
      <w:r w:rsidR="004106A7">
        <w:rPr>
          <w:rFonts w:ascii="Times New Roman" w:hAnsi="Times New Roman" w:cs="Times New Roman"/>
          <w:sz w:val="28"/>
          <w:szCs w:val="28"/>
        </w:rPr>
        <w:t xml:space="preserve">ерабатывающий завод. </w:t>
      </w:r>
      <w:r w:rsidR="00CA0279">
        <w:rPr>
          <w:rFonts w:ascii="Times New Roman" w:hAnsi="Times New Roman" w:cs="Times New Roman"/>
          <w:sz w:val="28"/>
          <w:szCs w:val="28"/>
        </w:rPr>
        <w:t xml:space="preserve">И стал его директором. </w:t>
      </w:r>
    </w:p>
    <w:p w14:paraId="58C7115C" w14:textId="46B61B91" w:rsidR="00171887" w:rsidRDefault="00CA0279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1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88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71887">
        <w:rPr>
          <w:rFonts w:ascii="Times New Roman" w:hAnsi="Times New Roman" w:cs="Times New Roman"/>
          <w:sz w:val="28"/>
          <w:szCs w:val="28"/>
        </w:rPr>
        <w:t xml:space="preserve"> мы с вами переходим в зал, в котором узнаем о нашей республике, когда</w:t>
      </w:r>
      <w:r w:rsidR="0081671C">
        <w:rPr>
          <w:rFonts w:ascii="Times New Roman" w:hAnsi="Times New Roman" w:cs="Times New Roman"/>
          <w:sz w:val="28"/>
          <w:szCs w:val="28"/>
        </w:rPr>
        <w:t xml:space="preserve"> Муртаза Губайдуллович стал ее П</w:t>
      </w:r>
      <w:r w:rsidR="00171887">
        <w:rPr>
          <w:rFonts w:ascii="Times New Roman" w:hAnsi="Times New Roman" w:cs="Times New Roman"/>
          <w:sz w:val="28"/>
          <w:szCs w:val="28"/>
        </w:rPr>
        <w:t>р</w:t>
      </w:r>
      <w:r w:rsidR="0081671C">
        <w:rPr>
          <w:rFonts w:ascii="Times New Roman" w:hAnsi="Times New Roman" w:cs="Times New Roman"/>
          <w:sz w:val="28"/>
          <w:szCs w:val="28"/>
        </w:rPr>
        <w:t>езидентом. Вы знаете</w:t>
      </w:r>
      <w:r w:rsidR="009C6AC8">
        <w:rPr>
          <w:rFonts w:ascii="Times New Roman" w:hAnsi="Times New Roman" w:cs="Times New Roman"/>
          <w:sz w:val="28"/>
          <w:szCs w:val="28"/>
        </w:rPr>
        <w:t>,</w:t>
      </w:r>
      <w:r w:rsidR="0081671C">
        <w:rPr>
          <w:rFonts w:ascii="Times New Roman" w:hAnsi="Times New Roman" w:cs="Times New Roman"/>
          <w:sz w:val="28"/>
          <w:szCs w:val="28"/>
        </w:rPr>
        <w:t xml:space="preserve"> кто такой П</w:t>
      </w:r>
      <w:r w:rsidR="00171887">
        <w:rPr>
          <w:rFonts w:ascii="Times New Roman" w:hAnsi="Times New Roman" w:cs="Times New Roman"/>
          <w:sz w:val="28"/>
          <w:szCs w:val="28"/>
        </w:rPr>
        <w:t>резидент?</w:t>
      </w:r>
    </w:p>
    <w:p w14:paraId="62734F0A" w14:textId="77777777" w:rsidR="00171887" w:rsidRPr="00E26E60" w:rsidRDefault="00171887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E60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 дает обратную связь на предположения детей, подбадривает, одобряет.</w:t>
      </w:r>
    </w:p>
    <w:p w14:paraId="761292FC" w14:textId="49998DCC" w:rsidR="00475491" w:rsidRPr="00475491" w:rsidRDefault="00171887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5491" w:rsidRPr="00475491">
        <w:rPr>
          <w:rFonts w:ascii="Times New Roman" w:hAnsi="Times New Roman" w:cs="Times New Roman"/>
          <w:sz w:val="28"/>
          <w:szCs w:val="28"/>
        </w:rPr>
        <w:t xml:space="preserve"> </w:t>
      </w:r>
      <w:r w:rsidR="00475491">
        <w:rPr>
          <w:rFonts w:ascii="Times New Roman" w:hAnsi="Times New Roman" w:cs="Times New Roman"/>
          <w:sz w:val="28"/>
          <w:szCs w:val="28"/>
        </w:rPr>
        <w:t xml:space="preserve">Президент - </w:t>
      </w:r>
      <w:r w:rsidR="00475491" w:rsidRPr="00475491">
        <w:rPr>
          <w:rFonts w:ascii="Times New Roman" w:hAnsi="Times New Roman" w:cs="Times New Roman"/>
          <w:sz w:val="28"/>
          <w:szCs w:val="28"/>
        </w:rPr>
        <w:t xml:space="preserve">самый главный человек в </w:t>
      </w:r>
      <w:r w:rsidR="0081671C">
        <w:rPr>
          <w:rFonts w:ascii="Times New Roman" w:hAnsi="Times New Roman" w:cs="Times New Roman"/>
          <w:sz w:val="28"/>
          <w:szCs w:val="28"/>
        </w:rPr>
        <w:t>стране или его регионе</w:t>
      </w:r>
      <w:r w:rsidR="00475491">
        <w:rPr>
          <w:rFonts w:ascii="Times New Roman" w:hAnsi="Times New Roman" w:cs="Times New Roman"/>
          <w:sz w:val="28"/>
          <w:szCs w:val="28"/>
        </w:rPr>
        <w:t xml:space="preserve">. Он обладает властью. </w:t>
      </w:r>
      <w:r w:rsidR="00475491" w:rsidRPr="00475491">
        <w:rPr>
          <w:rFonts w:ascii="Times New Roman" w:hAnsi="Times New Roman" w:cs="Times New Roman"/>
          <w:sz w:val="28"/>
          <w:szCs w:val="28"/>
        </w:rPr>
        <w:t>Президент клянется служить своему народу.</w:t>
      </w:r>
      <w:r w:rsidR="00475491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1671C">
        <w:rPr>
          <w:rFonts w:ascii="Times New Roman" w:hAnsi="Times New Roman" w:cs="Times New Roman"/>
          <w:sz w:val="28"/>
          <w:szCs w:val="28"/>
        </w:rPr>
        <w:t>П</w:t>
      </w:r>
      <w:r w:rsidR="00475491">
        <w:rPr>
          <w:rFonts w:ascii="Times New Roman" w:hAnsi="Times New Roman" w:cs="Times New Roman"/>
          <w:sz w:val="28"/>
          <w:szCs w:val="28"/>
        </w:rPr>
        <w:t xml:space="preserve">резидентом - </w:t>
      </w:r>
      <w:bookmarkStart w:id="0" w:name="_GoBack"/>
      <w:bookmarkEnd w:id="0"/>
      <w:r w:rsidR="00475491" w:rsidRPr="00475491">
        <w:rPr>
          <w:rFonts w:ascii="Times New Roman" w:hAnsi="Times New Roman" w:cs="Times New Roman"/>
          <w:sz w:val="28"/>
          <w:szCs w:val="28"/>
        </w:rPr>
        <w:t>трудная, ответственная работа!</w:t>
      </w:r>
    </w:p>
    <w:p w14:paraId="73C67374" w14:textId="5B6092F4" w:rsidR="00CA0279" w:rsidRDefault="00E009B5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1671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того, чтобы мы с вами могли понять</w:t>
      </w:r>
      <w:r w:rsidR="005B7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нимается </w:t>
      </w:r>
      <w:r w:rsidR="008167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ент, предлагаю сделать </w:t>
      </w:r>
      <w:r w:rsidR="005B7AB3">
        <w:rPr>
          <w:rFonts w:ascii="Times New Roman" w:hAnsi="Times New Roman" w:cs="Times New Roman"/>
          <w:sz w:val="28"/>
          <w:szCs w:val="28"/>
        </w:rPr>
        <w:t xml:space="preserve">совместную работу и выбрать из предложенных картинок те, которые подходят для работы президента. </w:t>
      </w:r>
    </w:p>
    <w:p w14:paraId="33D5242C" w14:textId="7607A3CB" w:rsidR="005B7AB3" w:rsidRPr="005B7AB3" w:rsidRDefault="005B7AB3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AB3">
        <w:rPr>
          <w:rFonts w:ascii="Times New Roman" w:hAnsi="Times New Roman" w:cs="Times New Roman"/>
          <w:i/>
          <w:sz w:val="28"/>
          <w:szCs w:val="28"/>
        </w:rPr>
        <w:t>Воспитанники совместно с педагогом выполняют коллаж из картинок, которые отображают деятельность М.Г. Рахим</w:t>
      </w:r>
      <w:r w:rsidR="003023A7">
        <w:rPr>
          <w:rFonts w:ascii="Times New Roman" w:hAnsi="Times New Roman" w:cs="Times New Roman"/>
          <w:i/>
          <w:sz w:val="28"/>
          <w:szCs w:val="28"/>
        </w:rPr>
        <w:t>ова. Во время выполнения работы, рекомендовано</w:t>
      </w:r>
      <w:r w:rsidRPr="005B7AB3">
        <w:rPr>
          <w:rFonts w:ascii="Times New Roman" w:hAnsi="Times New Roman" w:cs="Times New Roman"/>
          <w:i/>
          <w:sz w:val="28"/>
          <w:szCs w:val="28"/>
        </w:rPr>
        <w:t xml:space="preserve"> включить музыкальное сопровождение. </w:t>
      </w:r>
    </w:p>
    <w:p w14:paraId="2A33880C" w14:textId="03208CFC" w:rsidR="00E26E60" w:rsidRDefault="005B7AB3" w:rsidP="00816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AB3">
        <w:rPr>
          <w:rFonts w:ascii="Times New Roman" w:hAnsi="Times New Roman" w:cs="Times New Roman"/>
          <w:sz w:val="28"/>
          <w:szCs w:val="28"/>
        </w:rPr>
        <w:t>Вот и закончилос</w:t>
      </w:r>
      <w:r>
        <w:rPr>
          <w:rFonts w:ascii="Times New Roman" w:hAnsi="Times New Roman" w:cs="Times New Roman"/>
          <w:sz w:val="28"/>
          <w:szCs w:val="28"/>
        </w:rPr>
        <w:t xml:space="preserve">ь наша виртуальная экскурсия, </w:t>
      </w:r>
      <w:r w:rsidRPr="005B7AB3">
        <w:rPr>
          <w:rFonts w:ascii="Times New Roman" w:hAnsi="Times New Roman" w:cs="Times New Roman"/>
          <w:sz w:val="28"/>
          <w:szCs w:val="28"/>
        </w:rPr>
        <w:t>в кот</w:t>
      </w:r>
      <w:r w:rsidR="0081671C">
        <w:rPr>
          <w:rFonts w:ascii="Times New Roman" w:hAnsi="Times New Roman" w:cs="Times New Roman"/>
          <w:sz w:val="28"/>
          <w:szCs w:val="28"/>
        </w:rPr>
        <w:t>орой мы узнали о жизни первого П</w:t>
      </w:r>
      <w:r w:rsidRPr="005B7AB3">
        <w:rPr>
          <w:rFonts w:ascii="Times New Roman" w:hAnsi="Times New Roman" w:cs="Times New Roman"/>
          <w:sz w:val="28"/>
          <w:szCs w:val="28"/>
        </w:rPr>
        <w:t xml:space="preserve">резидента Республики Башкортостан Муртазе Губайдулловиче Рахимове. </w:t>
      </w:r>
      <w:r w:rsidR="00456A35">
        <w:rPr>
          <w:rFonts w:ascii="Times New Roman" w:hAnsi="Times New Roman" w:cs="Times New Roman"/>
          <w:sz w:val="28"/>
          <w:szCs w:val="28"/>
        </w:rPr>
        <w:t xml:space="preserve">Посмотрите, какая замечательная доска достижений </w:t>
      </w:r>
      <w:r w:rsidR="0081671C">
        <w:rPr>
          <w:rFonts w:ascii="Times New Roman" w:hAnsi="Times New Roman" w:cs="Times New Roman"/>
          <w:sz w:val="28"/>
          <w:szCs w:val="28"/>
        </w:rPr>
        <w:t>П</w:t>
      </w:r>
      <w:r w:rsidR="00456A35">
        <w:rPr>
          <w:rFonts w:ascii="Times New Roman" w:hAnsi="Times New Roman" w:cs="Times New Roman"/>
          <w:sz w:val="28"/>
          <w:szCs w:val="28"/>
        </w:rPr>
        <w:t>резидента у нас получилась. Куда бы мы могли ее поместить?</w:t>
      </w:r>
    </w:p>
    <w:p w14:paraId="6D53CC2F" w14:textId="16233FED" w:rsidR="00456A35" w:rsidRPr="00456A35" w:rsidRDefault="00456A35" w:rsidP="008167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A35">
        <w:rPr>
          <w:rFonts w:ascii="Times New Roman" w:hAnsi="Times New Roman" w:cs="Times New Roman"/>
          <w:i/>
          <w:sz w:val="28"/>
          <w:szCs w:val="28"/>
        </w:rPr>
        <w:t>Ответы детей. Наводящими вопросами подвести к тому, чтобы поделиться полученными знаниями с родителями.</w:t>
      </w:r>
    </w:p>
    <w:p w14:paraId="329DB1B3" w14:textId="6C13468A" w:rsidR="00456A35" w:rsidRPr="005B7AB3" w:rsidRDefault="00456A35" w:rsidP="008167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3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вам очень благодарна. Мне было интересно с вами посетить экскурсию и узнать много нового о Муртазе Губайдулловиче. Думаю, что и вашим родителям будет интересно об этом узнать. Пройдем в приемную и разместить доску достижений нашего первого </w:t>
      </w:r>
      <w:r w:rsidR="008167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ента в знак памяти о его великих делах во благо нашей республики и страны. </w:t>
      </w:r>
    </w:p>
    <w:p w14:paraId="1928E431" w14:textId="7282C3BC" w:rsidR="00B815E5" w:rsidRDefault="00B815E5" w:rsidP="008167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BF93D" w14:textId="17C268F8" w:rsidR="00B815E5" w:rsidRDefault="00B815E5" w:rsidP="008167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15E5" w:rsidSect="0021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F5D"/>
    <w:multiLevelType w:val="hybridMultilevel"/>
    <w:tmpl w:val="3158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01E7C"/>
    <w:multiLevelType w:val="hybridMultilevel"/>
    <w:tmpl w:val="E9E0E052"/>
    <w:lvl w:ilvl="0" w:tplc="32069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5571AD"/>
    <w:multiLevelType w:val="hybridMultilevel"/>
    <w:tmpl w:val="580406E0"/>
    <w:lvl w:ilvl="0" w:tplc="422E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14F83"/>
    <w:multiLevelType w:val="hybridMultilevel"/>
    <w:tmpl w:val="3E2A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DE"/>
    <w:rsid w:val="00000A08"/>
    <w:rsid w:val="0000668B"/>
    <w:rsid w:val="00025246"/>
    <w:rsid w:val="000260E0"/>
    <w:rsid w:val="0004044D"/>
    <w:rsid w:val="000545C3"/>
    <w:rsid w:val="000660CE"/>
    <w:rsid w:val="00075941"/>
    <w:rsid w:val="00086F5D"/>
    <w:rsid w:val="000874F3"/>
    <w:rsid w:val="00096336"/>
    <w:rsid w:val="000975B6"/>
    <w:rsid w:val="000B58CE"/>
    <w:rsid w:val="000C4787"/>
    <w:rsid w:val="000D4DCB"/>
    <w:rsid w:val="00103BB6"/>
    <w:rsid w:val="00104583"/>
    <w:rsid w:val="00107E5F"/>
    <w:rsid w:val="00113A49"/>
    <w:rsid w:val="00123A0F"/>
    <w:rsid w:val="0015293D"/>
    <w:rsid w:val="00153F52"/>
    <w:rsid w:val="00154CDF"/>
    <w:rsid w:val="0015574D"/>
    <w:rsid w:val="001678CB"/>
    <w:rsid w:val="00171887"/>
    <w:rsid w:val="00195F28"/>
    <w:rsid w:val="001978A7"/>
    <w:rsid w:val="001A3A49"/>
    <w:rsid w:val="001B4D5D"/>
    <w:rsid w:val="001B5790"/>
    <w:rsid w:val="001C4627"/>
    <w:rsid w:val="001D171F"/>
    <w:rsid w:val="001D7D43"/>
    <w:rsid w:val="001E0FE8"/>
    <w:rsid w:val="001F17C4"/>
    <w:rsid w:val="0020778C"/>
    <w:rsid w:val="0021085C"/>
    <w:rsid w:val="00214F18"/>
    <w:rsid w:val="00217BD3"/>
    <w:rsid w:val="00224BA4"/>
    <w:rsid w:val="00224D05"/>
    <w:rsid w:val="00225665"/>
    <w:rsid w:val="00231765"/>
    <w:rsid w:val="00233F8D"/>
    <w:rsid w:val="00244F6F"/>
    <w:rsid w:val="00255EFB"/>
    <w:rsid w:val="00256875"/>
    <w:rsid w:val="00267E09"/>
    <w:rsid w:val="002718D7"/>
    <w:rsid w:val="00276B71"/>
    <w:rsid w:val="00291A6B"/>
    <w:rsid w:val="00292448"/>
    <w:rsid w:val="002C1E3A"/>
    <w:rsid w:val="002D57DE"/>
    <w:rsid w:val="003012AB"/>
    <w:rsid w:val="003023A7"/>
    <w:rsid w:val="0030258F"/>
    <w:rsid w:val="00304836"/>
    <w:rsid w:val="0031016D"/>
    <w:rsid w:val="003379F3"/>
    <w:rsid w:val="00346119"/>
    <w:rsid w:val="00347A64"/>
    <w:rsid w:val="0036397D"/>
    <w:rsid w:val="003658B4"/>
    <w:rsid w:val="00381758"/>
    <w:rsid w:val="00383B60"/>
    <w:rsid w:val="003A5C04"/>
    <w:rsid w:val="003B5A3D"/>
    <w:rsid w:val="003C010D"/>
    <w:rsid w:val="003C390C"/>
    <w:rsid w:val="003C5417"/>
    <w:rsid w:val="00401A60"/>
    <w:rsid w:val="004074E1"/>
    <w:rsid w:val="004106A7"/>
    <w:rsid w:val="004243CE"/>
    <w:rsid w:val="00456A35"/>
    <w:rsid w:val="00462AD5"/>
    <w:rsid w:val="004710B1"/>
    <w:rsid w:val="00471179"/>
    <w:rsid w:val="00475491"/>
    <w:rsid w:val="00476035"/>
    <w:rsid w:val="0048433F"/>
    <w:rsid w:val="004951DB"/>
    <w:rsid w:val="004C4EFB"/>
    <w:rsid w:val="004D674B"/>
    <w:rsid w:val="004E7A8E"/>
    <w:rsid w:val="004F032B"/>
    <w:rsid w:val="004F2DAA"/>
    <w:rsid w:val="004F3B80"/>
    <w:rsid w:val="005031A9"/>
    <w:rsid w:val="0054629D"/>
    <w:rsid w:val="00547125"/>
    <w:rsid w:val="005545E9"/>
    <w:rsid w:val="005574B7"/>
    <w:rsid w:val="00566245"/>
    <w:rsid w:val="0059128F"/>
    <w:rsid w:val="005A4723"/>
    <w:rsid w:val="005B4B12"/>
    <w:rsid w:val="005B7AB3"/>
    <w:rsid w:val="005D2810"/>
    <w:rsid w:val="005E55B5"/>
    <w:rsid w:val="005F1ED5"/>
    <w:rsid w:val="00610BBB"/>
    <w:rsid w:val="00621409"/>
    <w:rsid w:val="0062322D"/>
    <w:rsid w:val="0062781E"/>
    <w:rsid w:val="006317F5"/>
    <w:rsid w:val="00642C92"/>
    <w:rsid w:val="00646F88"/>
    <w:rsid w:val="00660901"/>
    <w:rsid w:val="006672B9"/>
    <w:rsid w:val="00677F45"/>
    <w:rsid w:val="0068448C"/>
    <w:rsid w:val="0068639F"/>
    <w:rsid w:val="006911BC"/>
    <w:rsid w:val="006A1839"/>
    <w:rsid w:val="006B6515"/>
    <w:rsid w:val="006D68CA"/>
    <w:rsid w:val="006F0CB6"/>
    <w:rsid w:val="006F3BF3"/>
    <w:rsid w:val="00701682"/>
    <w:rsid w:val="007105AE"/>
    <w:rsid w:val="00711650"/>
    <w:rsid w:val="00712F79"/>
    <w:rsid w:val="00715CE2"/>
    <w:rsid w:val="00790D14"/>
    <w:rsid w:val="007A1C4D"/>
    <w:rsid w:val="007A3995"/>
    <w:rsid w:val="007A492C"/>
    <w:rsid w:val="007B1A9A"/>
    <w:rsid w:val="007B4453"/>
    <w:rsid w:val="007B53A5"/>
    <w:rsid w:val="007B5B2C"/>
    <w:rsid w:val="007B782E"/>
    <w:rsid w:val="007D1DA0"/>
    <w:rsid w:val="007D3794"/>
    <w:rsid w:val="007D46F3"/>
    <w:rsid w:val="007D52C8"/>
    <w:rsid w:val="007D580F"/>
    <w:rsid w:val="007F52A7"/>
    <w:rsid w:val="008110B9"/>
    <w:rsid w:val="0081671C"/>
    <w:rsid w:val="00836394"/>
    <w:rsid w:val="0085022E"/>
    <w:rsid w:val="00856FE0"/>
    <w:rsid w:val="008736BA"/>
    <w:rsid w:val="008762AE"/>
    <w:rsid w:val="008801FB"/>
    <w:rsid w:val="00891E43"/>
    <w:rsid w:val="00894FE4"/>
    <w:rsid w:val="008A13C9"/>
    <w:rsid w:val="008B7648"/>
    <w:rsid w:val="008D4EE2"/>
    <w:rsid w:val="008E3751"/>
    <w:rsid w:val="00907157"/>
    <w:rsid w:val="0091606C"/>
    <w:rsid w:val="00923C21"/>
    <w:rsid w:val="009321BE"/>
    <w:rsid w:val="0093598B"/>
    <w:rsid w:val="00947AFD"/>
    <w:rsid w:val="00967B15"/>
    <w:rsid w:val="0097307E"/>
    <w:rsid w:val="0097349A"/>
    <w:rsid w:val="00977F43"/>
    <w:rsid w:val="009B5BA6"/>
    <w:rsid w:val="009C25C4"/>
    <w:rsid w:val="009C4226"/>
    <w:rsid w:val="009C6AC8"/>
    <w:rsid w:val="009F37CD"/>
    <w:rsid w:val="009F385D"/>
    <w:rsid w:val="009F57D1"/>
    <w:rsid w:val="009F6268"/>
    <w:rsid w:val="00A040CE"/>
    <w:rsid w:val="00A11149"/>
    <w:rsid w:val="00A176C4"/>
    <w:rsid w:val="00A71161"/>
    <w:rsid w:val="00A90398"/>
    <w:rsid w:val="00AA063A"/>
    <w:rsid w:val="00AA7BDE"/>
    <w:rsid w:val="00AB50CF"/>
    <w:rsid w:val="00AB51DB"/>
    <w:rsid w:val="00AC7B47"/>
    <w:rsid w:val="00AD325E"/>
    <w:rsid w:val="00AE6278"/>
    <w:rsid w:val="00B10490"/>
    <w:rsid w:val="00B27276"/>
    <w:rsid w:val="00B42266"/>
    <w:rsid w:val="00B4423A"/>
    <w:rsid w:val="00B632D4"/>
    <w:rsid w:val="00B666FF"/>
    <w:rsid w:val="00B667BB"/>
    <w:rsid w:val="00B75A52"/>
    <w:rsid w:val="00B76610"/>
    <w:rsid w:val="00B815E5"/>
    <w:rsid w:val="00B91C50"/>
    <w:rsid w:val="00B9603E"/>
    <w:rsid w:val="00B9674D"/>
    <w:rsid w:val="00BB3E62"/>
    <w:rsid w:val="00BD0D69"/>
    <w:rsid w:val="00BD1A9B"/>
    <w:rsid w:val="00BE1961"/>
    <w:rsid w:val="00BE302D"/>
    <w:rsid w:val="00BE58CC"/>
    <w:rsid w:val="00BF00EF"/>
    <w:rsid w:val="00C14F2F"/>
    <w:rsid w:val="00C17E2D"/>
    <w:rsid w:val="00C3177B"/>
    <w:rsid w:val="00C36346"/>
    <w:rsid w:val="00C61033"/>
    <w:rsid w:val="00C64D19"/>
    <w:rsid w:val="00C65360"/>
    <w:rsid w:val="00C67F4E"/>
    <w:rsid w:val="00C72A5E"/>
    <w:rsid w:val="00C75FA1"/>
    <w:rsid w:val="00C77024"/>
    <w:rsid w:val="00C77C27"/>
    <w:rsid w:val="00C91552"/>
    <w:rsid w:val="00C979D4"/>
    <w:rsid w:val="00CA0279"/>
    <w:rsid w:val="00CB6316"/>
    <w:rsid w:val="00CB6A94"/>
    <w:rsid w:val="00CC4A1C"/>
    <w:rsid w:val="00CC67F1"/>
    <w:rsid w:val="00CE5AD6"/>
    <w:rsid w:val="00D02511"/>
    <w:rsid w:val="00D15F87"/>
    <w:rsid w:val="00D17764"/>
    <w:rsid w:val="00D43A97"/>
    <w:rsid w:val="00D44E6C"/>
    <w:rsid w:val="00D5456D"/>
    <w:rsid w:val="00D8037F"/>
    <w:rsid w:val="00D956C4"/>
    <w:rsid w:val="00DA2B11"/>
    <w:rsid w:val="00DC4C1A"/>
    <w:rsid w:val="00DC7B45"/>
    <w:rsid w:val="00DE5CF1"/>
    <w:rsid w:val="00E009B5"/>
    <w:rsid w:val="00E10649"/>
    <w:rsid w:val="00E10ED3"/>
    <w:rsid w:val="00E1598E"/>
    <w:rsid w:val="00E24C6A"/>
    <w:rsid w:val="00E2635F"/>
    <w:rsid w:val="00E26E60"/>
    <w:rsid w:val="00E32277"/>
    <w:rsid w:val="00E65E30"/>
    <w:rsid w:val="00E80AF1"/>
    <w:rsid w:val="00E83BE6"/>
    <w:rsid w:val="00E862F3"/>
    <w:rsid w:val="00E93967"/>
    <w:rsid w:val="00EB194A"/>
    <w:rsid w:val="00EB5153"/>
    <w:rsid w:val="00ED6939"/>
    <w:rsid w:val="00EE55C5"/>
    <w:rsid w:val="00EF065E"/>
    <w:rsid w:val="00EF080B"/>
    <w:rsid w:val="00F03499"/>
    <w:rsid w:val="00F178C6"/>
    <w:rsid w:val="00F228A9"/>
    <w:rsid w:val="00F34844"/>
    <w:rsid w:val="00F52F6C"/>
    <w:rsid w:val="00F65455"/>
    <w:rsid w:val="00F91796"/>
    <w:rsid w:val="00F950AF"/>
    <w:rsid w:val="00FB0678"/>
    <w:rsid w:val="00FB1DBF"/>
    <w:rsid w:val="00FC198C"/>
    <w:rsid w:val="00FC2760"/>
    <w:rsid w:val="00FC7318"/>
    <w:rsid w:val="00FD6120"/>
    <w:rsid w:val="00FD637A"/>
    <w:rsid w:val="00FF0D58"/>
    <w:rsid w:val="00FF15A8"/>
    <w:rsid w:val="00FF2F5F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33F8"/>
  <w15:docId w15:val="{FC57D613-DD38-4279-8AEF-808A7C9C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F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0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15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2542-9344-4184-B62D-BE3BBAAB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агарманов Ильдус Фанилевич</cp:lastModifiedBy>
  <cp:revision>32</cp:revision>
  <cp:lastPrinted>2022-12-18T10:23:00Z</cp:lastPrinted>
  <dcterms:created xsi:type="dcterms:W3CDTF">2023-09-06T11:46:00Z</dcterms:created>
  <dcterms:modified xsi:type="dcterms:W3CDTF">2024-02-01T03:46:00Z</dcterms:modified>
</cp:coreProperties>
</file>